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40" w:rsidRDefault="00F94645" w:rsidP="00F946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работа «</w:t>
      </w:r>
      <w:r w:rsidR="00D1494B" w:rsidRPr="00F94645">
        <w:rPr>
          <w:rFonts w:ascii="Times New Roman" w:hAnsi="Times New Roman" w:cs="Times New Roman"/>
          <w:b/>
          <w:sz w:val="28"/>
          <w:szCs w:val="28"/>
        </w:rPr>
        <w:t>Применение проектной деятельности</w:t>
      </w:r>
      <w:r w:rsidR="00145665" w:rsidRPr="00F94645">
        <w:rPr>
          <w:rFonts w:ascii="Times New Roman" w:hAnsi="Times New Roman" w:cs="Times New Roman"/>
          <w:b/>
          <w:sz w:val="28"/>
          <w:szCs w:val="28"/>
        </w:rPr>
        <w:t xml:space="preserve"> на уроке информа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94645" w:rsidRPr="0022493B" w:rsidRDefault="00F94645" w:rsidP="00F9464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Pr="00F94645">
        <w:rPr>
          <w:rFonts w:ascii="Times New Roman" w:hAnsi="Times New Roman" w:cs="Times New Roman"/>
          <w:sz w:val="28"/>
          <w:szCs w:val="28"/>
        </w:rPr>
        <w:t xml:space="preserve"> </w:t>
      </w:r>
      <w:r w:rsidRPr="0022493B">
        <w:rPr>
          <w:rFonts w:ascii="Times New Roman" w:hAnsi="Times New Roman" w:cs="Times New Roman"/>
          <w:sz w:val="28"/>
          <w:szCs w:val="28"/>
        </w:rPr>
        <w:t>Чертова О</w:t>
      </w:r>
      <w:r>
        <w:rPr>
          <w:rFonts w:ascii="Times New Roman" w:hAnsi="Times New Roman" w:cs="Times New Roman"/>
          <w:sz w:val="28"/>
          <w:szCs w:val="28"/>
        </w:rPr>
        <w:t xml:space="preserve">льга </w:t>
      </w:r>
      <w:r w:rsidRPr="002249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на</w:t>
      </w:r>
    </w:p>
    <w:p w:rsidR="00F94645" w:rsidRPr="00F94645" w:rsidRDefault="00F94645" w:rsidP="00F9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Pr="0089432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rtovaolga@mail.ru</w:t>
        </w:r>
      </w:hyperlink>
    </w:p>
    <w:p w:rsidR="00F94645" w:rsidRPr="0022493B" w:rsidRDefault="00F94645" w:rsidP="00F9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3B">
        <w:rPr>
          <w:rFonts w:ascii="Times New Roman" w:hAnsi="Times New Roman" w:cs="Times New Roman"/>
          <w:sz w:val="28"/>
          <w:szCs w:val="28"/>
        </w:rPr>
        <w:t>МКОУ «СОШ № 9 города Аши 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493B">
        <w:rPr>
          <w:rFonts w:ascii="Times New Roman" w:hAnsi="Times New Roman" w:cs="Times New Roman"/>
          <w:sz w:val="28"/>
          <w:szCs w:val="28"/>
        </w:rPr>
        <w:t>с профессиональным  обучением)»</w:t>
      </w:r>
      <w:r w:rsidRPr="00F9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22493B">
        <w:rPr>
          <w:rFonts w:ascii="Times New Roman" w:hAnsi="Times New Roman" w:cs="Times New Roman"/>
          <w:sz w:val="28"/>
          <w:szCs w:val="28"/>
        </w:rPr>
        <w:t>читель информатики</w:t>
      </w:r>
    </w:p>
    <w:p w:rsidR="00D1494B" w:rsidRPr="0022493B" w:rsidRDefault="00D1494B" w:rsidP="00BC4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дной из главнейших задач современной школы является развитие у учащихся самостоятельности и способности к самоорганизации. Ученик должен уметь самостоятельно получать информацию, обрабатывать её, анализировать результаты обработки</w:t>
      </w:r>
      <w:r w:rsidRPr="002249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2249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ременное обучение должно ориентироваться на </w:t>
      </w:r>
      <w:r w:rsidR="007C303C" w:rsidRPr="002249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 интересы и потребности</w:t>
      </w:r>
      <w:r w:rsidRPr="002249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сновываться на личном опыте ребенка. 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не должен быть объектом педагогического воздействия, а должен быть субъектом познавательной </w:t>
      </w:r>
      <w:r w:rsidR="00BC4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 Р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работы учителя должна быть активная, творческая деятельность обучающегося. А этого можно достичь, используя на уроках</w:t>
      </w:r>
      <w:r w:rsidR="00E24467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проектов. И предмет «Информатика и ИКТ» в этом плане находится в </w:t>
      </w:r>
      <w:r w:rsidR="00BC48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шной ситуации. Во-первых,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достаточное количество тем, где учащиеся могут проявить свое творчество и самостоятельность. Во-вторых, на уроках используется компьютеры, что вызывает у </w:t>
      </w:r>
      <w:r w:rsidR="007C303C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интерес.</w:t>
      </w:r>
    </w:p>
    <w:p w:rsidR="00D1494B" w:rsidRPr="0022493B" w:rsidRDefault="00FF34AA" w:rsidP="00224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</w:t>
      </w:r>
      <w:r w:rsidR="00E24467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ую роль в</w:t>
      </w:r>
      <w:r w:rsidR="00D1494B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отвожу</w:t>
      </w:r>
      <w:r w:rsidR="00D1494B" w:rsidRPr="00224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494B" w:rsidRPr="0022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ной технологии, предполагая что, если метод проектов </w:t>
      </w:r>
      <w:proofErr w:type="gramStart"/>
      <w:r w:rsidR="00D1494B" w:rsidRPr="0022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</w:t>
      </w:r>
      <w:proofErr w:type="gramEnd"/>
      <w:r w:rsidR="00D1494B" w:rsidRPr="0022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ланировано</w:t>
      </w:r>
      <w:r w:rsidR="00D1494B" w:rsidRPr="0022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стоянно, то будут созданы условия для:</w:t>
      </w:r>
      <w:r w:rsidR="00D1494B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94B" w:rsidRPr="000424C9" w:rsidRDefault="00D1494B" w:rsidP="000424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развития внутренней мотивации учащихся к более качественному овладению общей компьютерной грамотностью; </w:t>
      </w:r>
    </w:p>
    <w:p w:rsidR="00D1494B" w:rsidRPr="000424C9" w:rsidRDefault="00D1494B" w:rsidP="000424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мыслительной активности учащихся и приобретения навыков логического мышления по проблемам, связанны</w:t>
      </w:r>
      <w:r w:rsidR="00FF34AA"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альной жизнью; </w:t>
      </w:r>
    </w:p>
    <w:p w:rsidR="00D1494B" w:rsidRPr="000424C9" w:rsidRDefault="00FF34AA" w:rsidP="000424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чи</w:t>
      </w:r>
      <w:r w:rsidR="00D1494B"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D1494B"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494B" w:rsidRPr="000424C9" w:rsidRDefault="00BC4896" w:rsidP="000424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D1494B"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особенностей учащихся, их самостоятельности, потребности в самообразовании; </w:t>
      </w:r>
    </w:p>
    <w:p w:rsidR="00D1494B" w:rsidRPr="000424C9" w:rsidRDefault="00D1494B" w:rsidP="000424C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результативного решения задач образования, развития и воспитания личности учащегося. </w:t>
      </w:r>
    </w:p>
    <w:p w:rsidR="00BC4896" w:rsidRDefault="0021438D" w:rsidP="00BC4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проекта на уроке информатики является осуществление </w:t>
      </w:r>
      <w:proofErr w:type="spellStart"/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и получение знаний (как по программе, так и сверх нее) через взаимодействие учащихся друг с другом и с учителем. Проект, как правило, представляет собой коллективную форму деятельности. Составление перечня вопросов, определение задач работы, выбор методов изучения данной темы, способа презентации проекта осуществляются в процессе коллективного обсуждения. Тогда же намечается личная роль каждого участника проекта в решении общей задачи. Учитель включается в обсуждение и принимает участие в вынесении решения в качестве старшего товарища, который предлагает, а не диктует. Это </w:t>
      </w:r>
      <w:r w:rsidR="00E24467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, что учитель должен четко контролировать все этапы проекта. При недостаточном контроле в процессе работы над проектом возможна непроизвольная, случайная замена поставленных задач на какие-либо другие и, как следствие, выход на незапланированный результат. Это досадная, но не грубая ошибка, так как проект все равно выполняет свою функцию: учащиеся осуществляют самостоятельную поисковую деятельность, включая в работу различные учебные дисциплины. В случае замены задачи учителю необходимо помочь учащимся определить момент, когда это произошло, и провести тщательную оценку причин замены. Это поможет усилить самоконтроль учащихся при работе над следующим проектом и избежать подобной ошибки в будущем</w:t>
      </w:r>
    </w:p>
    <w:p w:rsidR="00E24467" w:rsidRPr="0022493B" w:rsidRDefault="00E24467" w:rsidP="00BC48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ами проходит в несколько этапов:</w:t>
      </w:r>
    </w:p>
    <w:p w:rsidR="00E24467" w:rsidRPr="0022493B" w:rsidRDefault="00E24467" w:rsidP="000424C9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работе над проектом.</w:t>
      </w:r>
    </w:p>
    <w:p w:rsidR="00E24467" w:rsidRPr="0022493B" w:rsidRDefault="00E24467" w:rsidP="000424C9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.</w:t>
      </w:r>
    </w:p>
    <w:p w:rsidR="00E24467" w:rsidRPr="0022493B" w:rsidRDefault="00E24467" w:rsidP="000424C9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и и задачи проекта.</w:t>
      </w:r>
    </w:p>
    <w:p w:rsidR="00E24467" w:rsidRPr="0022493B" w:rsidRDefault="00E24467" w:rsidP="000424C9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 различными способами.</w:t>
      </w:r>
    </w:p>
    <w:p w:rsidR="00E24467" w:rsidRPr="0022493B" w:rsidRDefault="00E24467" w:rsidP="000424C9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ллюстраций.</w:t>
      </w:r>
    </w:p>
    <w:p w:rsidR="00E24467" w:rsidRPr="0022493B" w:rsidRDefault="00E24467" w:rsidP="000424C9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уктуры презентации.</w:t>
      </w:r>
    </w:p>
    <w:p w:rsidR="00E24467" w:rsidRPr="0022493B" w:rsidRDefault="00E24467" w:rsidP="000424C9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дизайна кадров.</w:t>
      </w:r>
    </w:p>
    <w:p w:rsidR="00E24467" w:rsidRPr="0022493B" w:rsidRDefault="00E24467" w:rsidP="000424C9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защите проекта</w:t>
      </w:r>
    </w:p>
    <w:p w:rsidR="00E24467" w:rsidRPr="0022493B" w:rsidRDefault="00E24467" w:rsidP="000424C9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ов. (Защита)</w:t>
      </w:r>
    </w:p>
    <w:p w:rsidR="00E24467" w:rsidRPr="0022493B" w:rsidRDefault="005A168A" w:rsidP="007D47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достоинств </w:t>
      </w:r>
      <w:r w:rsidR="00E24467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</w:t>
      </w:r>
      <w:r w:rsidR="007D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E24467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24467" w:rsidRPr="000424C9" w:rsidRDefault="00E24467" w:rsidP="000424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коллективе.</w:t>
      </w:r>
    </w:p>
    <w:p w:rsidR="00E24467" w:rsidRPr="000424C9" w:rsidRDefault="00E24467" w:rsidP="000424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ответственность за выбор решения на себя.</w:t>
      </w:r>
    </w:p>
    <w:p w:rsidR="00E24467" w:rsidRPr="000424C9" w:rsidRDefault="00E24467" w:rsidP="000424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ть ответственность с другими.</w:t>
      </w:r>
    </w:p>
    <w:p w:rsidR="00E24467" w:rsidRPr="000424C9" w:rsidRDefault="00E24467" w:rsidP="000424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энтузиазма.</w:t>
      </w:r>
    </w:p>
    <w:p w:rsidR="00E24467" w:rsidRPr="000424C9" w:rsidRDefault="00E24467" w:rsidP="000424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конкретного воплощения творческих идей.</w:t>
      </w:r>
    </w:p>
    <w:p w:rsidR="00E24467" w:rsidRPr="000424C9" w:rsidRDefault="00E24467" w:rsidP="000424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бенку свободы выбора темы, методов работы.</w:t>
      </w:r>
    </w:p>
    <w:p w:rsidR="00E24467" w:rsidRPr="000424C9" w:rsidRDefault="00E24467" w:rsidP="000424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д проектом можно продолжать неопределенное время, так как появляются новые мысли и идеи.</w:t>
      </w:r>
    </w:p>
    <w:p w:rsidR="00E24467" w:rsidRPr="000424C9" w:rsidRDefault="00E24467" w:rsidP="000424C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информатики с другими школьными предметами и поиск информации за пределами учебного заведения.</w:t>
      </w:r>
    </w:p>
    <w:p w:rsidR="00145665" w:rsidRPr="0022493B" w:rsidRDefault="00145665" w:rsidP="0022493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</w:t>
      </w:r>
      <w:r w:rsidR="005A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проектов. Один из видов – 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проекты, которые применяются в качестве повторения или обобщения пройденного материала. Основной целью таких проектов </w:t>
      </w:r>
      <w:r w:rsidR="005A16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учащ</w:t>
      </w:r>
      <w:r w:rsidR="005A168A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. Причем проекты могут быть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5A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и, рассчитанные на один - 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урока. Или более </w:t>
      </w:r>
      <w:proofErr w:type="gramStart"/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ми</w:t>
      </w:r>
      <w:proofErr w:type="gramEnd"/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ые на определенный срок и выполняются в рамках самостоятельной работы дома.</w:t>
      </w:r>
    </w:p>
    <w:p w:rsidR="00145665" w:rsidRPr="0022493B" w:rsidRDefault="00145665" w:rsidP="00224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проекты не имеют детально проработанной структуры, она только намечается и далее развивается, подчиняясь логике и интересам участников проекта. С учащимися определяются желаемые, планируемые результаты, проговариваются некоторые требования к проекту (наличие определенных элементов в работе, в зависимости от изучаемой темы). Например, при изучении темы «Создание презента</w:t>
      </w:r>
      <w:r w:rsidR="005A1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требуется использование в 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гиперссылок и анимации.</w:t>
      </w:r>
    </w:p>
    <w:p w:rsidR="00145665" w:rsidRPr="0022493B" w:rsidRDefault="00145665" w:rsidP="00224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троится по определенной системе. Сначала даю</w:t>
      </w:r>
      <w:r w:rsidR="005A168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теоретические знания, затем учащиеся на практических занятиях работают с шаблонами, а уже после нескольких уроков, в зависимости от темы, выполняют свои творческие проекты, направленные на применение полученных знаний и умений. Работа может быть организована как групповая, так и индивидуальная.</w:t>
      </w:r>
    </w:p>
    <w:p w:rsidR="00145665" w:rsidRPr="0022493B" w:rsidRDefault="005A168A" w:rsidP="00224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х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тики и ИКТ» метод творческих проектов </w:t>
      </w:r>
      <w:r w:rsidR="001A0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с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по11-ый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5665" w:rsidRPr="0022493B" w:rsidRDefault="005A168A" w:rsidP="00224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темы «Устрой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ча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вой проект реализуют в виде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буклетов, созданных в текстовом редакторе. Данный проект является итоговым уроком по теме, выполняется в парах. Ученики дома подбирают нужные им картинки устройств ПК, находят соответствующую информацию по этим устройствам, продумывают дизайн буклета, а на уроке все это систематизируют и готовят защит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щиты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выясняются новые понятия, задаются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ы. Таким образом, обобщаются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знания по устройствам компьютера и проверяются умения работать в текстовом редакторе. Кроме этого приобретается опыт публичного выступления.</w:t>
      </w:r>
    </w:p>
    <w:p w:rsidR="00145665" w:rsidRPr="00E646B0" w:rsidRDefault="005A168A" w:rsidP="00224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темы «Разработка 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ов с использованием языка H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L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чащиеся сначала создают базовый сайт по заданиям учебника Н.Д. </w:t>
      </w:r>
      <w:proofErr w:type="spellStart"/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а</w:t>
      </w:r>
      <w:proofErr w:type="spellEnd"/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, </w:t>
      </w:r>
      <w:r w:rsidR="00E64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 свой мини-сайт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есующую их т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данный проект вызывает интерес у учащихся, 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мывают не только</w:t>
      </w:r>
      <w:r w:rsidR="00E6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</w:t>
      </w:r>
      <w:r w:rsidR="00E64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E646B0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чек, но и дизайн своего будущего сайта: стараются сделать его ярким и привлекательным.</w:t>
      </w:r>
    </w:p>
    <w:p w:rsidR="00145665" w:rsidRPr="0022493B" w:rsidRDefault="00E646B0" w:rsidP="00224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зучения разделов «Графическая информация»,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5665"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ются коллажи, рисунки, посвященные какой-либо теме,  анимационные открытки, небольшие анимационные сюжеты на свободную тему. В связи с доступностью цифровых фотоаппаратов, возросла потребность в изучении практических приёмов работы с изображениями на компьютере. С помощью ретуширования отсканированных  фотографий создаются коллажи.</w:t>
      </w:r>
    </w:p>
    <w:p w:rsidR="00145665" w:rsidRPr="0022493B" w:rsidRDefault="00145665" w:rsidP="00224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метод проектов дает возможность организовать практическую деятельность в интересной для учеников форме, дети с удовольствием выполняют творческие  проекты. Также позволяет решить проблему </w:t>
      </w:r>
      <w:proofErr w:type="spellStart"/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й</w:t>
      </w:r>
      <w:proofErr w:type="spellEnd"/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подготовки учащихся. Каждый трудится в своём темпе, фо</w:t>
      </w:r>
      <w:r w:rsidR="00A17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уются универсальные учебные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. Проектная деятельность позволяет решить проблему мотивации, создать положительный настрой обучающихся, научить их не просто запоминать и воспроизводить знания, которые дает им учитель, а уметь применять их на практике для решения проблем, касающихся жизни. В итоге </w:t>
      </w:r>
      <w:r w:rsidR="00A17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ченикам выставляется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 воспроизведение ранее изученного материала, а за умение применить свои знания и навыки в новом качестве.</w:t>
      </w:r>
    </w:p>
    <w:p w:rsidR="00145665" w:rsidRPr="0022493B" w:rsidRDefault="00145665" w:rsidP="00224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хочется сказать, что использование любых видов проектов</w:t>
      </w:r>
      <w:r w:rsidR="00A1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 уроке, так и вне его</w:t>
      </w: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интерес у школьников к предмету информатики, помогая осознать фундаментальность изучаемого курса. </w:t>
      </w:r>
    </w:p>
    <w:p w:rsidR="00FA74A3" w:rsidRDefault="00145665" w:rsidP="00FA74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145665" w:rsidRPr="00FA74A3" w:rsidRDefault="00FA74A3" w:rsidP="00FA7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Информатика 9-11 классы. </w:t>
      </w:r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5665" w:rsidRPr="00FA74A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оектная деятельност</w:t>
      </w:r>
      <w:proofErr w:type="spellStart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»: </w:t>
      </w:r>
      <w:r w:rsidR="00145665"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>Э.С.Ларина. Издательство «Учитель» Волгоград. 2009г.</w:t>
      </w:r>
    </w:p>
    <w:p w:rsidR="00DE0BD9" w:rsidRPr="00FA74A3" w:rsidRDefault="00DE0BD9" w:rsidP="00FA7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а Е.М. Организация проектной работы учащихся на уроке информатики / Педагогический процесс как культурная деятельность: Сборник материалов и тезисов докладов V международной научно-практической конференции 4-7 октября 2005 года, Т</w:t>
      </w:r>
      <w:proofErr w:type="gramStart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мара: Изд-во самарского научного центра РАН, 2005.</w:t>
      </w:r>
    </w:p>
    <w:p w:rsidR="00FA74A3" w:rsidRPr="00FA74A3" w:rsidRDefault="00FA74A3" w:rsidP="00FA7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педагогические и информационные технологии в системе образования. / Под ред. Е.С. </w:t>
      </w:r>
      <w:proofErr w:type="spellStart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, 2000 </w:t>
      </w:r>
    </w:p>
    <w:p w:rsidR="00DE0BD9" w:rsidRPr="00FA74A3" w:rsidRDefault="00DE0BD9" w:rsidP="00FA7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т</w:t>
      </w:r>
      <w:proofErr w:type="spellEnd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</w:t>
      </w:r>
      <w:proofErr w:type="spellStart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кина</w:t>
      </w:r>
      <w:proofErr w:type="spellEnd"/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, Моисеева М.В. Новые педагогические и информационные технологии в системе образования: Учебное пособие. – М.: "Академия", 1999.</w:t>
      </w:r>
    </w:p>
    <w:p w:rsidR="00DE0BD9" w:rsidRPr="00FA74A3" w:rsidRDefault="00DE0BD9" w:rsidP="00FA7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омова Н.Ю. Проектное обучение - что это? // Методист, №1, 2004. - с. 42. </w:t>
      </w:r>
    </w:p>
    <w:p w:rsidR="00DE0BD9" w:rsidRPr="00FA74A3" w:rsidRDefault="00DE0BD9" w:rsidP="00FA74A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проектами в современной организации: Стандарты. Технологии. Персонал. - М., 2004. </w:t>
      </w:r>
    </w:p>
    <w:sectPr w:rsidR="00DE0BD9" w:rsidRPr="00FA74A3" w:rsidSect="007E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624"/>
    <w:multiLevelType w:val="multilevel"/>
    <w:tmpl w:val="2C50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0E03"/>
    <w:multiLevelType w:val="hybridMultilevel"/>
    <w:tmpl w:val="5690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3D6"/>
    <w:multiLevelType w:val="multilevel"/>
    <w:tmpl w:val="CE0C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242EA"/>
    <w:multiLevelType w:val="multilevel"/>
    <w:tmpl w:val="8C84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C1F1C"/>
    <w:multiLevelType w:val="multilevel"/>
    <w:tmpl w:val="435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30915"/>
    <w:multiLevelType w:val="multilevel"/>
    <w:tmpl w:val="5C1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0037E"/>
    <w:multiLevelType w:val="multilevel"/>
    <w:tmpl w:val="5B92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D5FA3"/>
    <w:multiLevelType w:val="multilevel"/>
    <w:tmpl w:val="54C8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813BA"/>
    <w:multiLevelType w:val="hybridMultilevel"/>
    <w:tmpl w:val="E1D4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5DF0"/>
    <w:multiLevelType w:val="multilevel"/>
    <w:tmpl w:val="1018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290B9B"/>
    <w:multiLevelType w:val="multilevel"/>
    <w:tmpl w:val="F96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1A1C91"/>
    <w:multiLevelType w:val="multilevel"/>
    <w:tmpl w:val="1DB2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C31"/>
    <w:multiLevelType w:val="multilevel"/>
    <w:tmpl w:val="802C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03D64"/>
    <w:multiLevelType w:val="multilevel"/>
    <w:tmpl w:val="B672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942178"/>
    <w:multiLevelType w:val="hybridMultilevel"/>
    <w:tmpl w:val="5F5E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86176"/>
    <w:multiLevelType w:val="multilevel"/>
    <w:tmpl w:val="6D9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1C1E7E"/>
    <w:multiLevelType w:val="multilevel"/>
    <w:tmpl w:val="0C5A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F512DB"/>
    <w:multiLevelType w:val="multilevel"/>
    <w:tmpl w:val="06F6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C41987"/>
    <w:multiLevelType w:val="multilevel"/>
    <w:tmpl w:val="F512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8"/>
  </w:num>
  <w:num w:numId="5">
    <w:abstractNumId w:val="5"/>
  </w:num>
  <w:num w:numId="6">
    <w:abstractNumId w:val="15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16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4"/>
  </w:num>
  <w:num w:numId="17">
    <w:abstractNumId w:val="8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665"/>
    <w:rsid w:val="000424C9"/>
    <w:rsid w:val="00145665"/>
    <w:rsid w:val="001A0201"/>
    <w:rsid w:val="0021438D"/>
    <w:rsid w:val="0022493B"/>
    <w:rsid w:val="002B7C52"/>
    <w:rsid w:val="00506019"/>
    <w:rsid w:val="005A168A"/>
    <w:rsid w:val="00771938"/>
    <w:rsid w:val="007C303C"/>
    <w:rsid w:val="007C64D6"/>
    <w:rsid w:val="007D47B6"/>
    <w:rsid w:val="007E27B3"/>
    <w:rsid w:val="00A17A48"/>
    <w:rsid w:val="00BC4896"/>
    <w:rsid w:val="00BE666D"/>
    <w:rsid w:val="00D1494B"/>
    <w:rsid w:val="00DE0BD9"/>
    <w:rsid w:val="00E24467"/>
    <w:rsid w:val="00E646B0"/>
    <w:rsid w:val="00F94645"/>
    <w:rsid w:val="00FA74A3"/>
    <w:rsid w:val="00FF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B3"/>
  </w:style>
  <w:style w:type="paragraph" w:styleId="2">
    <w:name w:val="heading 2"/>
    <w:basedOn w:val="a"/>
    <w:link w:val="20"/>
    <w:uiPriority w:val="9"/>
    <w:qFormat/>
    <w:rsid w:val="00DE0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E0B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F946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tovaol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B9C8-3798-4971-806C-9E020766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dcterms:created xsi:type="dcterms:W3CDTF">2016-02-10T15:52:00Z</dcterms:created>
  <dcterms:modified xsi:type="dcterms:W3CDTF">2006-11-19T18:19:00Z</dcterms:modified>
</cp:coreProperties>
</file>